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4AE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664ECC" w:rsidRPr="008B4AE1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8B4A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6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723B2F">
            <w:pPr>
              <w:ind w:left="100"/>
              <w:jc w:val="center"/>
            </w:pPr>
            <w:r w:rsidRPr="00A81CCC">
              <w:rPr>
                <w:rFonts w:eastAsia="Times New Roman"/>
                <w:sz w:val="20"/>
                <w:szCs w:val="20"/>
              </w:rPr>
              <w:t>474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4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563</w:t>
            </w:r>
            <w:r w:rsidR="00664EC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664EC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C7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54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ECC" w:rsidTr="002603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4ECC" w:rsidTr="002603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</w:tr>
      <w:tr w:rsidR="00664ECC" w:rsidTr="002603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Pr="00A81CCC" w:rsidRDefault="00A81CCC" w:rsidP="0026039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8B4AE1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AB2C7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664ECC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81CCC" w:rsidRDefault="00664ECC" w:rsidP="00A81C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A81CCC" w:rsidRDefault="00664ECC" w:rsidP="00A81C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03.201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B4AE1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B4AE1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81CCC" w:rsidTr="00BD66C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935,10</w:t>
            </w:r>
          </w:p>
        </w:tc>
      </w:tr>
      <w:tr w:rsidR="00A81CCC" w:rsidTr="00BD66C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color w:val="000000"/>
                <w:sz w:val="20"/>
                <w:szCs w:val="20"/>
              </w:rPr>
            </w:pPr>
            <w:r w:rsidRPr="00AB095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1CCC" w:rsidRPr="00AB095A" w:rsidRDefault="00A81CCC">
            <w:pPr>
              <w:jc w:val="center"/>
              <w:rPr>
                <w:color w:val="000000"/>
                <w:sz w:val="20"/>
                <w:szCs w:val="20"/>
              </w:rPr>
            </w:pPr>
            <w:r w:rsidRPr="00AB095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715,66</w:t>
            </w:r>
          </w:p>
        </w:tc>
      </w:tr>
      <w:tr w:rsidR="00A81CCC" w:rsidTr="00BD66C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690,69</w:t>
            </w:r>
          </w:p>
        </w:tc>
      </w:tr>
      <w:tr w:rsidR="00A81CCC" w:rsidTr="00BD66C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653,29</w:t>
            </w:r>
          </w:p>
        </w:tc>
      </w:tr>
      <w:tr w:rsidR="00A81CCC" w:rsidTr="00BD66C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49,37</w:t>
            </w:r>
          </w:p>
        </w:tc>
      </w:tr>
      <w:tr w:rsidR="00A81CCC" w:rsidTr="00BD66C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778,02</w:t>
            </w:r>
          </w:p>
        </w:tc>
      </w:tr>
      <w:tr w:rsidR="00A81CCC" w:rsidTr="00BD66C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 383,80</w:t>
            </w:r>
          </w:p>
        </w:tc>
      </w:tr>
      <w:tr w:rsidR="00A81CCC" w:rsidTr="00BD66C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C" w:rsidRPr="00AB095A" w:rsidRDefault="00A81CCC">
            <w:pPr>
              <w:jc w:val="both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AB095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B095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134,43</w:t>
            </w:r>
          </w:p>
        </w:tc>
      </w:tr>
      <w:tr w:rsidR="00A81CCC" w:rsidTr="00BD66C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229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44,65</w:t>
            </w:r>
          </w:p>
        </w:tc>
      </w:tr>
      <w:tr w:rsidR="00A81CCC" w:rsidTr="00BD66C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</w:pPr>
            <w:r w:rsidRPr="00AB095A"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2 685,01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A81CCC" w:rsidP="00583B5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AB095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81CCC" w:rsidRDefault="004D52D9" w:rsidP="00A81C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A81CCC" w:rsidRPr="00A81CCC">
              <w:rPr>
                <w:sz w:val="20"/>
                <w:szCs w:val="20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 w:rsidR="00A81CCC" w:rsidRPr="00A81CCC">
              <w:rPr>
                <w:sz w:val="20"/>
                <w:szCs w:val="20"/>
              </w:rPr>
              <w:t>9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81CCC" w:rsidRPr="00A81CCC">
              <w:rPr>
                <w:sz w:val="20"/>
                <w:szCs w:val="20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 w:rsidRPr="00A81CC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AB095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2530F0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1CCC">
              <w:rPr>
                <w:sz w:val="20"/>
                <w:szCs w:val="20"/>
                <w:lang w:val="en-US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0479F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1C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81CCC" w:rsidRPr="00A81CCC">
              <w:rPr>
                <w:rFonts w:eastAsia="Times New Roman"/>
                <w:sz w:val="20"/>
                <w:szCs w:val="20"/>
              </w:rPr>
              <w:t>19</w:t>
            </w:r>
            <w:r w:rsidR="00AB095A" w:rsidRPr="007C297A">
              <w:rPr>
                <w:rFonts w:eastAsia="Times New Roman"/>
                <w:sz w:val="20"/>
                <w:szCs w:val="20"/>
              </w:rPr>
              <w:t>.12.201</w:t>
            </w:r>
            <w:r w:rsidR="00A81CCC" w:rsidRPr="00A81CCC">
              <w:rPr>
                <w:rFonts w:eastAsia="Times New Roman"/>
                <w:sz w:val="20"/>
                <w:szCs w:val="20"/>
              </w:rPr>
              <w:t>9</w:t>
            </w:r>
            <w:r w:rsidR="00AB095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81CCC" w:rsidRPr="00A81CCC">
              <w:rPr>
                <w:rFonts w:eastAsia="Times New Roman"/>
                <w:sz w:val="20"/>
                <w:szCs w:val="20"/>
              </w:rPr>
              <w:t>62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A81CCC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AB095A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1C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AB095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81CCC" w:rsidRDefault="004D52D9" w:rsidP="00A81C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A81CCC" w:rsidRPr="00A81CCC">
              <w:rPr>
                <w:sz w:val="20"/>
                <w:szCs w:val="20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 w:rsidR="00A81CCC" w:rsidRPr="00A81CCC">
              <w:rPr>
                <w:sz w:val="20"/>
                <w:szCs w:val="20"/>
              </w:rPr>
              <w:t>9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81CCC" w:rsidRPr="00A81CCC">
              <w:rPr>
                <w:sz w:val="20"/>
                <w:szCs w:val="20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 w:rsidRPr="00A81CC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AB095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81CCC" w:rsidRDefault="00BF5C6C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1CCC">
              <w:rPr>
                <w:sz w:val="20"/>
                <w:szCs w:val="20"/>
                <w:lang w:val="en-US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AB0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81CCC" w:rsidRDefault="004D52D9" w:rsidP="00A81CC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1CCC" w:rsidRPr="00A81CCC">
              <w:rPr>
                <w:sz w:val="19"/>
                <w:szCs w:val="19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 w:rsidR="00A81CCC" w:rsidRPr="00A81CCC">
              <w:rPr>
                <w:sz w:val="19"/>
                <w:szCs w:val="19"/>
              </w:rPr>
              <w:t>9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A81CCC" w:rsidRPr="00A81CCC">
              <w:rPr>
                <w:sz w:val="19"/>
                <w:szCs w:val="19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 w:rsidRPr="00A81CC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AB095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81CCC">
              <w:rPr>
                <w:sz w:val="19"/>
                <w:szCs w:val="19"/>
                <w:lang w:val="en-US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AB0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81CCC" w:rsidRDefault="004D52D9" w:rsidP="00A81CC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1CCC" w:rsidRPr="00A81CCC">
              <w:rPr>
                <w:sz w:val="19"/>
                <w:szCs w:val="19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 w:rsidR="00A81CCC" w:rsidRPr="00A81CCC">
              <w:rPr>
                <w:sz w:val="19"/>
                <w:szCs w:val="19"/>
              </w:rPr>
              <w:t>9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A81CCC" w:rsidRPr="00A81CCC">
              <w:rPr>
                <w:sz w:val="19"/>
                <w:szCs w:val="19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 w:rsidRPr="00A81CC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AB095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81CCC">
              <w:rPr>
                <w:sz w:val="19"/>
                <w:szCs w:val="19"/>
                <w:lang w:val="en-US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AB09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5153"/>
    <w:rsid w:val="00110735"/>
    <w:rsid w:val="00113922"/>
    <w:rsid w:val="001914AA"/>
    <w:rsid w:val="001929CE"/>
    <w:rsid w:val="001A1F20"/>
    <w:rsid w:val="001A2695"/>
    <w:rsid w:val="001D2D8D"/>
    <w:rsid w:val="001E3C7C"/>
    <w:rsid w:val="001F1CBB"/>
    <w:rsid w:val="002530F0"/>
    <w:rsid w:val="0026039A"/>
    <w:rsid w:val="002674D5"/>
    <w:rsid w:val="002A3313"/>
    <w:rsid w:val="002B7848"/>
    <w:rsid w:val="00320040"/>
    <w:rsid w:val="003255FD"/>
    <w:rsid w:val="003917F6"/>
    <w:rsid w:val="003A0952"/>
    <w:rsid w:val="003A7A6E"/>
    <w:rsid w:val="003B2BF8"/>
    <w:rsid w:val="003E7DC2"/>
    <w:rsid w:val="0042027C"/>
    <w:rsid w:val="00425387"/>
    <w:rsid w:val="00425B5B"/>
    <w:rsid w:val="004D4705"/>
    <w:rsid w:val="004D52D9"/>
    <w:rsid w:val="00583B59"/>
    <w:rsid w:val="005E67B6"/>
    <w:rsid w:val="00624A7E"/>
    <w:rsid w:val="00625B11"/>
    <w:rsid w:val="00627067"/>
    <w:rsid w:val="00655D0F"/>
    <w:rsid w:val="006601F6"/>
    <w:rsid w:val="00664ECC"/>
    <w:rsid w:val="006B3985"/>
    <w:rsid w:val="00701557"/>
    <w:rsid w:val="0070223F"/>
    <w:rsid w:val="00723B2F"/>
    <w:rsid w:val="00755305"/>
    <w:rsid w:val="007C297A"/>
    <w:rsid w:val="007D18A0"/>
    <w:rsid w:val="0081234F"/>
    <w:rsid w:val="00826846"/>
    <w:rsid w:val="00837EE7"/>
    <w:rsid w:val="00843D78"/>
    <w:rsid w:val="008962BD"/>
    <w:rsid w:val="008A3AE1"/>
    <w:rsid w:val="008B4AE1"/>
    <w:rsid w:val="009401B1"/>
    <w:rsid w:val="00952CB9"/>
    <w:rsid w:val="00953419"/>
    <w:rsid w:val="009A3468"/>
    <w:rsid w:val="009C0CB7"/>
    <w:rsid w:val="00A27E31"/>
    <w:rsid w:val="00A43EA9"/>
    <w:rsid w:val="00A81CCC"/>
    <w:rsid w:val="00AB095A"/>
    <w:rsid w:val="00AB2C70"/>
    <w:rsid w:val="00AB676E"/>
    <w:rsid w:val="00AC422F"/>
    <w:rsid w:val="00AE116F"/>
    <w:rsid w:val="00AE6D9E"/>
    <w:rsid w:val="00B337C1"/>
    <w:rsid w:val="00B4768E"/>
    <w:rsid w:val="00BD66CB"/>
    <w:rsid w:val="00BF3061"/>
    <w:rsid w:val="00BF5C6C"/>
    <w:rsid w:val="00C4578C"/>
    <w:rsid w:val="00CA00D8"/>
    <w:rsid w:val="00CC0D43"/>
    <w:rsid w:val="00D60178"/>
    <w:rsid w:val="00D63927"/>
    <w:rsid w:val="00D9452A"/>
    <w:rsid w:val="00DC496E"/>
    <w:rsid w:val="00DC5B9B"/>
    <w:rsid w:val="00E66F65"/>
    <w:rsid w:val="00EF190C"/>
    <w:rsid w:val="00F02670"/>
    <w:rsid w:val="00FB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4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18T13:15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